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A" w:rsidRPr="00DA2E1A" w:rsidRDefault="004F6A3A" w:rsidP="004F6A3A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F6A3A" w:rsidRPr="00E07CB2" w:rsidRDefault="004F6A3A" w:rsidP="004F6A3A">
      <w:pPr>
        <w:rPr>
          <w:rFonts w:ascii="Arial" w:eastAsia="Calibri" w:hAnsi="Arial" w:cs="Arial"/>
        </w:rPr>
      </w:pPr>
    </w:p>
    <w:p w:rsidR="004F6A3A" w:rsidRPr="00E07CB2" w:rsidRDefault="004F6A3A" w:rsidP="004F6A3A">
      <w:pPr>
        <w:jc w:val="both"/>
        <w:rPr>
          <w:rFonts w:ascii="Arial" w:hAnsi="Arial" w:cs="Arial"/>
          <w:bCs/>
          <w:lang w:eastAsia="hr-HR"/>
        </w:rPr>
      </w:pPr>
      <w:r w:rsidRPr="00E07CB2">
        <w:rPr>
          <w:rFonts w:ascii="Arial" w:hAnsi="Arial" w:cs="Arial"/>
          <w:b/>
          <w:bCs/>
          <w:lang w:eastAsia="hr-HR"/>
        </w:rPr>
        <w:t>Sveučilište u Zagrebu</w:t>
      </w:r>
    </w:p>
    <w:p w:rsidR="004F6A3A" w:rsidRPr="00E07CB2" w:rsidRDefault="004F6A3A" w:rsidP="004F6A3A">
      <w:pPr>
        <w:jc w:val="both"/>
        <w:rPr>
          <w:rFonts w:ascii="Arial" w:hAnsi="Arial" w:cs="Arial"/>
          <w:b/>
          <w:bCs/>
          <w:lang w:eastAsia="hr-HR"/>
        </w:rPr>
      </w:pPr>
      <w:r w:rsidRPr="00E07CB2">
        <w:rPr>
          <w:rFonts w:ascii="Arial" w:hAnsi="Arial" w:cs="Arial"/>
          <w:b/>
          <w:bCs/>
          <w:lang w:eastAsia="hr-HR"/>
        </w:rPr>
        <w:t>Veterinarski fakultet</w:t>
      </w:r>
    </w:p>
    <w:p w:rsidR="004F6A3A" w:rsidRPr="00E07CB2" w:rsidRDefault="004F6A3A" w:rsidP="004F6A3A">
      <w:pPr>
        <w:spacing w:line="259" w:lineRule="auto"/>
        <w:rPr>
          <w:rFonts w:ascii="Arial" w:hAnsi="Arial" w:cs="Arial"/>
        </w:rPr>
      </w:pPr>
      <w:r w:rsidRPr="00E07CB2">
        <w:rPr>
          <w:rFonts w:ascii="Arial" w:hAnsi="Arial" w:cs="Arial"/>
          <w:lang w:val="de-DE"/>
        </w:rPr>
        <w:t>Klasa:</w:t>
      </w:r>
      <w:r w:rsidR="00363418">
        <w:rPr>
          <w:rFonts w:ascii="Arial" w:hAnsi="Arial" w:cs="Arial"/>
        </w:rPr>
        <w:t xml:space="preserve"> </w:t>
      </w:r>
      <w:r w:rsidR="00363418" w:rsidRPr="00363418">
        <w:rPr>
          <w:rFonts w:ascii="Arial" w:hAnsi="Arial" w:cs="Arial"/>
        </w:rPr>
        <w:t>643-02/23-01/20</w:t>
      </w:r>
    </w:p>
    <w:p w:rsidR="004F6A3A" w:rsidRPr="00E07CB2" w:rsidRDefault="004F6A3A" w:rsidP="004F6A3A">
      <w:pPr>
        <w:spacing w:line="259" w:lineRule="auto"/>
        <w:rPr>
          <w:rFonts w:ascii="Arial" w:hAnsi="Arial" w:cs="Arial"/>
        </w:rPr>
      </w:pPr>
      <w:r w:rsidRPr="00E07CB2">
        <w:rPr>
          <w:rFonts w:ascii="Arial" w:hAnsi="Arial" w:cs="Arial"/>
          <w:lang w:val="de-DE"/>
        </w:rPr>
        <w:t>Ur. broj:</w:t>
      </w:r>
      <w:r w:rsidR="00363418">
        <w:rPr>
          <w:rFonts w:ascii="Arial" w:hAnsi="Arial" w:cs="Arial"/>
          <w:lang w:val="de-DE"/>
        </w:rPr>
        <w:t xml:space="preserve"> 251-61-35-24-05</w:t>
      </w:r>
    </w:p>
    <w:p w:rsidR="004F6A3A" w:rsidRPr="00E07CB2" w:rsidRDefault="004F6A3A" w:rsidP="004F6A3A">
      <w:pPr>
        <w:spacing w:line="259" w:lineRule="auto"/>
        <w:rPr>
          <w:rFonts w:ascii="Arial" w:hAnsi="Arial" w:cs="Arial"/>
          <w:lang w:val="de-DE"/>
        </w:rPr>
      </w:pPr>
      <w:r w:rsidRPr="00E07CB2">
        <w:rPr>
          <w:rFonts w:ascii="Arial" w:hAnsi="Arial" w:cs="Arial"/>
          <w:lang w:val="de-DE"/>
        </w:rPr>
        <w:t>Zagreb, 2</w:t>
      </w:r>
      <w:r w:rsidR="00E07CB2" w:rsidRPr="00E07CB2">
        <w:rPr>
          <w:rFonts w:ascii="Arial" w:hAnsi="Arial" w:cs="Arial"/>
          <w:lang w:val="de-DE"/>
        </w:rPr>
        <w:t>6</w:t>
      </w:r>
      <w:r w:rsidRPr="00E07CB2">
        <w:rPr>
          <w:rFonts w:ascii="Arial" w:hAnsi="Arial" w:cs="Arial"/>
          <w:lang w:val="de-DE"/>
        </w:rPr>
        <w:t>. veljače 202</w:t>
      </w:r>
      <w:r w:rsidR="00557CF7" w:rsidRPr="00E07CB2">
        <w:rPr>
          <w:rFonts w:ascii="Arial" w:hAnsi="Arial" w:cs="Arial"/>
          <w:lang w:val="de-DE"/>
        </w:rPr>
        <w:t>4</w:t>
      </w:r>
      <w:r w:rsidRPr="00E07CB2">
        <w:rPr>
          <w:rFonts w:ascii="Arial" w:hAnsi="Arial" w:cs="Arial"/>
          <w:lang w:val="de-DE"/>
        </w:rPr>
        <w:t>.</w:t>
      </w:r>
    </w:p>
    <w:p w:rsidR="004F6A3A" w:rsidRPr="00E07CB2" w:rsidRDefault="004F6A3A" w:rsidP="004F6A3A">
      <w:pPr>
        <w:rPr>
          <w:rFonts w:ascii="Arial" w:hAnsi="Arial" w:cs="Arial"/>
        </w:rPr>
      </w:pPr>
    </w:p>
    <w:p w:rsidR="004F6A3A" w:rsidRDefault="004F6A3A" w:rsidP="004F6A3A">
      <w:pPr>
        <w:rPr>
          <w:rFonts w:ascii="Arial" w:hAnsi="Arial" w:cs="Arial"/>
        </w:rPr>
      </w:pPr>
    </w:p>
    <w:p w:rsidR="00E07CB2" w:rsidRPr="00E07CB2" w:rsidRDefault="00E07CB2" w:rsidP="004F6A3A">
      <w:pPr>
        <w:rPr>
          <w:rFonts w:ascii="Arial" w:hAnsi="Arial" w:cs="Arial"/>
        </w:rPr>
      </w:pPr>
    </w:p>
    <w:p w:rsidR="004F6A3A" w:rsidRPr="00E07CB2" w:rsidRDefault="004F6A3A" w:rsidP="004F6A3A">
      <w:pPr>
        <w:rPr>
          <w:rFonts w:ascii="Arial" w:hAnsi="Arial" w:cs="Arial"/>
        </w:rPr>
      </w:pPr>
    </w:p>
    <w:p w:rsidR="004F6A3A" w:rsidRDefault="004F6A3A" w:rsidP="004F6A3A">
      <w:pPr>
        <w:rPr>
          <w:rFonts w:ascii="Arial" w:hAnsi="Arial" w:cs="Arial"/>
        </w:rPr>
      </w:pPr>
      <w:r w:rsidRPr="00E07CB2">
        <w:rPr>
          <w:rFonts w:ascii="Arial" w:hAnsi="Arial" w:cs="Arial"/>
        </w:rPr>
        <w:t>Poštovani</w:t>
      </w:r>
      <w:r w:rsidR="00363418">
        <w:rPr>
          <w:rFonts w:ascii="Arial" w:hAnsi="Arial" w:cs="Arial"/>
        </w:rPr>
        <w:t>/e</w:t>
      </w:r>
      <w:r w:rsidRPr="00E07CB2">
        <w:rPr>
          <w:rFonts w:ascii="Arial" w:hAnsi="Arial" w:cs="Arial"/>
        </w:rPr>
        <w:t>!</w:t>
      </w:r>
    </w:p>
    <w:p w:rsidR="00E07CB2" w:rsidRPr="00E07CB2" w:rsidRDefault="00E07CB2" w:rsidP="004F6A3A">
      <w:pPr>
        <w:rPr>
          <w:rFonts w:ascii="Arial" w:hAnsi="Arial" w:cs="Arial"/>
        </w:rPr>
      </w:pPr>
    </w:p>
    <w:p w:rsidR="004F6A3A" w:rsidRPr="00E07CB2" w:rsidRDefault="004F6A3A" w:rsidP="004F6A3A">
      <w:pPr>
        <w:rPr>
          <w:rFonts w:ascii="Arial" w:hAnsi="Arial" w:cs="Arial"/>
        </w:rPr>
      </w:pPr>
    </w:p>
    <w:p w:rsidR="004F6A3A" w:rsidRPr="00E07CB2" w:rsidRDefault="004F6A3A" w:rsidP="004F6A3A">
      <w:pPr>
        <w:jc w:val="both"/>
        <w:rPr>
          <w:rFonts w:ascii="Arial" w:hAnsi="Arial" w:cs="Arial"/>
        </w:rPr>
      </w:pPr>
    </w:p>
    <w:p w:rsidR="004F6A3A" w:rsidRDefault="00E07CB2" w:rsidP="004F6A3A">
      <w:pPr>
        <w:jc w:val="both"/>
        <w:rPr>
          <w:rFonts w:ascii="Arial" w:hAnsi="Arial" w:cs="Arial"/>
          <w:i/>
        </w:rPr>
      </w:pPr>
      <w:r w:rsidRPr="00E07CB2">
        <w:rPr>
          <w:rFonts w:ascii="Arial" w:hAnsi="Arial" w:cs="Arial"/>
        </w:rPr>
        <w:t xml:space="preserve"> </w:t>
      </w:r>
      <w:r w:rsidRPr="00E07CB2">
        <w:rPr>
          <w:rFonts w:ascii="Arial" w:hAnsi="Arial" w:cs="Arial"/>
        </w:rPr>
        <w:tab/>
      </w:r>
      <w:r w:rsidR="004F6A3A" w:rsidRPr="00E07CB2">
        <w:rPr>
          <w:rFonts w:ascii="Arial" w:hAnsi="Arial" w:cs="Arial"/>
          <w:i/>
        </w:rPr>
        <w:t xml:space="preserve">Fakultetsko vijeće na svojoj </w:t>
      </w:r>
      <w:r w:rsidR="00557CF7" w:rsidRPr="00E07CB2">
        <w:rPr>
          <w:rFonts w:ascii="Arial" w:hAnsi="Arial" w:cs="Arial"/>
          <w:i/>
        </w:rPr>
        <w:t>7</w:t>
      </w:r>
      <w:r w:rsidR="004F6A3A" w:rsidRPr="00E07CB2">
        <w:rPr>
          <w:rFonts w:ascii="Arial" w:hAnsi="Arial" w:cs="Arial"/>
          <w:i/>
        </w:rPr>
        <w:t>. redovitoj sjednici od 2</w:t>
      </w:r>
      <w:r w:rsidR="00557CF7" w:rsidRPr="00E07CB2">
        <w:rPr>
          <w:rFonts w:ascii="Arial" w:hAnsi="Arial" w:cs="Arial"/>
          <w:i/>
        </w:rPr>
        <w:t>1</w:t>
      </w:r>
      <w:r w:rsidR="004F6A3A" w:rsidRPr="00E07CB2">
        <w:rPr>
          <w:rFonts w:ascii="Arial" w:hAnsi="Arial" w:cs="Arial"/>
          <w:i/>
        </w:rPr>
        <w:t>. veljače 202</w:t>
      </w:r>
      <w:r w:rsidR="00557CF7" w:rsidRPr="00E07CB2">
        <w:rPr>
          <w:rFonts w:ascii="Arial" w:hAnsi="Arial" w:cs="Arial"/>
          <w:i/>
        </w:rPr>
        <w:t>4</w:t>
      </w:r>
      <w:r w:rsidR="004F6A3A" w:rsidRPr="00E07CB2">
        <w:rPr>
          <w:rFonts w:ascii="Arial" w:hAnsi="Arial" w:cs="Arial"/>
          <w:i/>
        </w:rPr>
        <w:t>. godine, a na prijedlog Vijeća doktorskoga studija prihvatilo je Vašu prijavu za upis na doktorski studij Veterinarske znanosti.</w:t>
      </w:r>
      <w:r w:rsidRPr="00E07CB2">
        <w:rPr>
          <w:rFonts w:ascii="Arial" w:hAnsi="Arial" w:cs="Arial"/>
          <w:i/>
        </w:rPr>
        <w:t xml:space="preserve"> </w:t>
      </w:r>
    </w:p>
    <w:p w:rsidR="00E07CB2" w:rsidRPr="00E07CB2" w:rsidRDefault="00E07CB2" w:rsidP="004F6A3A">
      <w:pPr>
        <w:jc w:val="both"/>
        <w:rPr>
          <w:rFonts w:ascii="Arial" w:hAnsi="Arial" w:cs="Arial"/>
          <w:i/>
        </w:rPr>
      </w:pPr>
    </w:p>
    <w:p w:rsidR="004F6A3A" w:rsidRPr="00E07CB2" w:rsidRDefault="004F6A3A" w:rsidP="00E07CB2">
      <w:pPr>
        <w:jc w:val="center"/>
        <w:rPr>
          <w:rFonts w:ascii="Arial" w:hAnsi="Arial" w:cs="Arial"/>
        </w:rPr>
      </w:pPr>
    </w:p>
    <w:p w:rsidR="00557CF7" w:rsidRPr="00E07CB2" w:rsidRDefault="004F6A3A" w:rsidP="00E07CB2">
      <w:pPr>
        <w:spacing w:line="276" w:lineRule="auto"/>
        <w:jc w:val="center"/>
        <w:rPr>
          <w:rFonts w:ascii="Arial" w:eastAsia="Calibri" w:hAnsi="Arial" w:cs="Arial"/>
          <w:b/>
        </w:rPr>
      </w:pPr>
      <w:r w:rsidRPr="00E07CB2">
        <w:rPr>
          <w:rFonts w:ascii="Arial" w:hAnsi="Arial" w:cs="Arial"/>
          <w:b/>
        </w:rPr>
        <w:t xml:space="preserve">Upisi traju </w:t>
      </w:r>
      <w:r w:rsidR="00557CF7" w:rsidRPr="00E07CB2">
        <w:rPr>
          <w:rFonts w:ascii="Arial" w:eastAsia="Calibri" w:hAnsi="Arial" w:cs="Arial"/>
          <w:b/>
        </w:rPr>
        <w:t>6., 7., 8. i 11. ožujka 2024. godine u vremenu od 9-12 i od 13-14 sati.</w:t>
      </w:r>
    </w:p>
    <w:p w:rsidR="00557CF7" w:rsidRPr="00E07CB2" w:rsidRDefault="00557CF7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4F6A3A" w:rsidRPr="00E07CB2" w:rsidRDefault="004F6A3A" w:rsidP="004F6A3A">
      <w:pPr>
        <w:jc w:val="center"/>
        <w:rPr>
          <w:rFonts w:ascii="Arial" w:hAnsi="Arial" w:cs="Arial"/>
        </w:rPr>
      </w:pPr>
    </w:p>
    <w:p w:rsidR="004F6A3A" w:rsidRPr="00E07CB2" w:rsidRDefault="004F6A3A" w:rsidP="004F6A3A">
      <w:pPr>
        <w:rPr>
          <w:rFonts w:ascii="Arial" w:hAnsi="Arial" w:cs="Arial"/>
        </w:rPr>
      </w:pPr>
      <w:r w:rsidRPr="00E07CB2">
        <w:rPr>
          <w:rFonts w:ascii="Arial" w:hAnsi="Arial" w:cs="Arial"/>
        </w:rPr>
        <w:t xml:space="preserve"> Prilikom upisa potrebno je priložiti sljedeće: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 xml:space="preserve">1. potvrdu o uplati školarine za I. semestar 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>Školarina svakog semestra se može podmirivati do u tri rate unutar semestra. Plaćanje školarine se može izvršiti i na blagajni Fakulteta, samo za gotovinsko plaćanje, bez provizije.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>2. indeks - kupuje se na Fakultetu (13,27 eura)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>3. upisni list – preuzima se na Porti Fakulteta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 xml:space="preserve">4. matični list – preuzima se na Porti Fakulteta 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 xml:space="preserve">5. dvije fotografije veličine </w:t>
      </w:r>
      <w:r w:rsidRPr="00E07CB2">
        <w:rPr>
          <w:rFonts w:ascii="Arial" w:hAnsi="Arial" w:cs="Arial"/>
          <w:b/>
        </w:rPr>
        <w:t xml:space="preserve">4x6 cm 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>6. izjava o zaštiti i prikupljanju osobnih podataka te njihovom korištenju-preuzima se na Porti Fakulteta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>7. Studentska iskaznica (6,64 eura)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</w:p>
    <w:p w:rsidR="004F6A3A" w:rsidRPr="00E07CB2" w:rsidRDefault="00E07CB2" w:rsidP="004F6A3A">
      <w:pPr>
        <w:jc w:val="both"/>
        <w:rPr>
          <w:rFonts w:ascii="Arial" w:hAnsi="Arial" w:cs="Arial"/>
          <w:b/>
        </w:rPr>
      </w:pPr>
      <w:r w:rsidRPr="00E07CB2">
        <w:rPr>
          <w:rFonts w:ascii="Arial" w:hAnsi="Arial" w:cs="Arial"/>
          <w:b/>
        </w:rPr>
        <w:tab/>
      </w:r>
      <w:r w:rsidR="004F6A3A" w:rsidRPr="00E07CB2">
        <w:rPr>
          <w:rFonts w:ascii="Arial" w:hAnsi="Arial" w:cs="Arial"/>
          <w:b/>
        </w:rPr>
        <w:t>U upisni list potrebno je upisati kolegije doktorskoga studija iz I bodovne skupine (metodološki predmeti) i to 4 obvezatna kolegija i predmete do najviše 5 ECTS bodova iz ponuđenih izbornih predmeta.  Izborne kolegije birate u suradnji sa izabranim studijskim savjetnikom koji je djelatnik Fakulteta. Odabir kolegija studijski savjetnik potvrđuje potpisom na upisnom listu ispod upisanih predmeta.</w:t>
      </w:r>
    </w:p>
    <w:p w:rsidR="004F6A3A" w:rsidRPr="00E07CB2" w:rsidRDefault="004F6A3A" w:rsidP="004F6A3A">
      <w:pPr>
        <w:jc w:val="both"/>
        <w:rPr>
          <w:rFonts w:ascii="Arial" w:hAnsi="Arial" w:cs="Arial"/>
          <w:b/>
        </w:rPr>
      </w:pPr>
    </w:p>
    <w:p w:rsidR="004F6A3A" w:rsidRPr="00E07CB2" w:rsidRDefault="004F6A3A" w:rsidP="004F6A3A">
      <w:pPr>
        <w:jc w:val="both"/>
        <w:rPr>
          <w:rFonts w:ascii="Arial" w:hAnsi="Arial" w:cs="Arial"/>
        </w:rPr>
      </w:pP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>Podsjećamo Vas da svi ostali potrebni dokumenti navedeni u Natječaju moraju biti originali ili službeno ovjerene kopije</w:t>
      </w:r>
      <w:r w:rsidR="00E07CB2" w:rsidRPr="00E07CB2">
        <w:rPr>
          <w:rFonts w:ascii="Arial" w:hAnsi="Arial" w:cs="Arial"/>
        </w:rPr>
        <w:t>.</w:t>
      </w:r>
    </w:p>
    <w:p w:rsidR="004F6A3A" w:rsidRPr="00E07CB2" w:rsidRDefault="004F6A3A" w:rsidP="004F6A3A">
      <w:pPr>
        <w:jc w:val="both"/>
        <w:rPr>
          <w:rFonts w:ascii="Arial" w:hAnsi="Arial" w:cs="Arial"/>
        </w:rPr>
      </w:pPr>
      <w:r w:rsidRPr="00E07CB2">
        <w:rPr>
          <w:rFonts w:ascii="Arial" w:hAnsi="Arial" w:cs="Arial"/>
        </w:rPr>
        <w:tab/>
      </w:r>
      <w:r w:rsidRPr="00E07CB2">
        <w:rPr>
          <w:rFonts w:ascii="Arial" w:hAnsi="Arial" w:cs="Arial"/>
        </w:rPr>
        <w:tab/>
      </w:r>
    </w:p>
    <w:p w:rsidR="004F6A3A" w:rsidRPr="00E07CB2" w:rsidRDefault="004F6A3A" w:rsidP="004F6A3A">
      <w:pPr>
        <w:rPr>
          <w:rFonts w:ascii="Arial" w:hAnsi="Arial" w:cs="Arial"/>
        </w:rPr>
      </w:pPr>
    </w:p>
    <w:p w:rsidR="00E07CB2" w:rsidRPr="00E07CB2" w:rsidRDefault="00E07CB2" w:rsidP="004F6A3A">
      <w:pPr>
        <w:rPr>
          <w:rFonts w:ascii="Arial" w:hAnsi="Arial" w:cs="Arial"/>
        </w:rPr>
      </w:pPr>
    </w:p>
    <w:p w:rsidR="00E07CB2" w:rsidRPr="00E07CB2" w:rsidRDefault="00E07CB2" w:rsidP="004F6A3A">
      <w:pPr>
        <w:rPr>
          <w:rFonts w:ascii="Arial" w:hAnsi="Arial" w:cs="Arial"/>
        </w:rPr>
      </w:pPr>
    </w:p>
    <w:p w:rsidR="00E07CB2" w:rsidRDefault="00E07CB2" w:rsidP="004F6A3A">
      <w:pPr>
        <w:rPr>
          <w:rFonts w:ascii="Arial" w:hAnsi="Arial" w:cs="Arial"/>
        </w:rPr>
      </w:pPr>
    </w:p>
    <w:p w:rsidR="00E07CB2" w:rsidRDefault="00E07CB2" w:rsidP="004F6A3A">
      <w:pPr>
        <w:rPr>
          <w:rFonts w:ascii="Arial" w:hAnsi="Arial" w:cs="Arial"/>
        </w:rPr>
      </w:pPr>
    </w:p>
    <w:p w:rsidR="00E07CB2" w:rsidRDefault="00E07CB2" w:rsidP="004F6A3A">
      <w:pPr>
        <w:rPr>
          <w:rFonts w:ascii="Arial" w:hAnsi="Arial" w:cs="Arial"/>
        </w:rPr>
      </w:pPr>
    </w:p>
    <w:p w:rsidR="00E07CB2" w:rsidRPr="00E07CB2" w:rsidRDefault="00E07CB2" w:rsidP="004F6A3A">
      <w:pPr>
        <w:rPr>
          <w:rFonts w:ascii="Arial" w:hAnsi="Arial" w:cs="Arial"/>
        </w:rPr>
      </w:pPr>
    </w:p>
    <w:p w:rsidR="00E07CB2" w:rsidRPr="00E07CB2" w:rsidRDefault="00E07CB2" w:rsidP="004F6A3A">
      <w:pPr>
        <w:rPr>
          <w:rFonts w:ascii="Arial" w:hAnsi="Arial" w:cs="Arial"/>
        </w:rPr>
      </w:pPr>
    </w:p>
    <w:p w:rsidR="004F6A3A" w:rsidRPr="00E07CB2" w:rsidRDefault="00E07CB2" w:rsidP="004F6A3A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F6A3A" w:rsidRPr="00E07CB2">
        <w:rPr>
          <w:rFonts w:ascii="Arial" w:hAnsi="Arial" w:cs="Arial"/>
        </w:rPr>
        <w:t>andidat</w:t>
      </w:r>
      <w:r>
        <w:rPr>
          <w:rFonts w:ascii="Arial" w:hAnsi="Arial" w:cs="Arial"/>
        </w:rPr>
        <w:t>i</w:t>
      </w:r>
      <w:r w:rsidR="004F6A3A" w:rsidRPr="00E07CB2">
        <w:rPr>
          <w:rFonts w:ascii="Arial" w:hAnsi="Arial" w:cs="Arial"/>
        </w:rPr>
        <w:t xml:space="preserve"> za upis na doktorski studij</w:t>
      </w:r>
    </w:p>
    <w:p w:rsidR="004F6A3A" w:rsidRPr="00E07CB2" w:rsidRDefault="004F6A3A" w:rsidP="004F6A3A">
      <w:pPr>
        <w:rPr>
          <w:rFonts w:ascii="Arial" w:hAnsi="Arial" w:cs="Arial"/>
        </w:rPr>
      </w:pPr>
      <w:r w:rsidRPr="00E07CB2">
        <w:rPr>
          <w:rFonts w:ascii="Arial" w:hAnsi="Arial" w:cs="Arial"/>
        </w:rPr>
        <w:t xml:space="preserve">Veterinarske znanosti u ak. godini </w:t>
      </w:r>
    </w:p>
    <w:p w:rsidR="004F6A3A" w:rsidRPr="00E07CB2" w:rsidRDefault="004F6A3A" w:rsidP="004F6A3A">
      <w:pPr>
        <w:rPr>
          <w:rFonts w:ascii="Arial" w:hAnsi="Arial" w:cs="Arial"/>
        </w:rPr>
      </w:pPr>
      <w:r w:rsidRPr="00E07CB2">
        <w:rPr>
          <w:rFonts w:ascii="Arial" w:hAnsi="Arial" w:cs="Arial"/>
        </w:rPr>
        <w:t>202</w:t>
      </w:r>
      <w:r w:rsidR="00465D86" w:rsidRPr="00E07CB2">
        <w:rPr>
          <w:rFonts w:ascii="Arial" w:hAnsi="Arial" w:cs="Arial"/>
        </w:rPr>
        <w:t>3</w:t>
      </w:r>
      <w:r w:rsidRPr="00E07CB2">
        <w:rPr>
          <w:rFonts w:ascii="Arial" w:hAnsi="Arial" w:cs="Arial"/>
        </w:rPr>
        <w:t>./202</w:t>
      </w:r>
      <w:r w:rsidR="00465D86" w:rsidRPr="00E07CB2">
        <w:rPr>
          <w:rFonts w:ascii="Arial" w:hAnsi="Arial" w:cs="Arial"/>
        </w:rPr>
        <w:t>4</w:t>
      </w:r>
      <w:r w:rsidRPr="00E07CB2">
        <w:rPr>
          <w:rFonts w:ascii="Arial" w:hAnsi="Arial" w:cs="Arial"/>
        </w:rPr>
        <w:t>.:</w:t>
      </w:r>
    </w:p>
    <w:tbl>
      <w:tblPr>
        <w:tblpPr w:leftFromText="180" w:rightFromText="180" w:vertAnchor="text" w:horzAnchor="margin" w:tblpXSpec="center" w:tblpY="-37"/>
        <w:tblW w:w="4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</w:tblGrid>
      <w:tr w:rsidR="004F6A3A" w:rsidRPr="00E07CB2" w:rsidTr="00557CF7">
        <w:tc>
          <w:tcPr>
            <w:tcW w:w="236" w:type="dxa"/>
          </w:tcPr>
          <w:p w:rsidR="004F6A3A" w:rsidRPr="00E07CB2" w:rsidRDefault="004F6A3A" w:rsidP="00557CF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4F6A3A" w:rsidRPr="00E07CB2" w:rsidRDefault="004F6A3A" w:rsidP="00557CF7">
            <w:pPr>
              <w:rPr>
                <w:rFonts w:ascii="Arial" w:hAnsi="Arial" w:cs="Arial"/>
              </w:rPr>
            </w:pPr>
          </w:p>
        </w:tc>
      </w:tr>
    </w:tbl>
    <w:p w:rsidR="004F6A3A" w:rsidRPr="00E07CB2" w:rsidRDefault="004F6A3A" w:rsidP="004F6A3A">
      <w:pPr>
        <w:rPr>
          <w:rFonts w:ascii="Arial" w:hAnsi="Arial" w:cs="Arial"/>
        </w:rPr>
      </w:pPr>
    </w:p>
    <w:tbl>
      <w:tblPr>
        <w:tblW w:w="5378" w:type="dxa"/>
        <w:tblLook w:val="04A0" w:firstRow="1" w:lastRow="0" w:firstColumn="1" w:lastColumn="0" w:noHBand="0" w:noVBand="1"/>
      </w:tblPr>
      <w:tblGrid>
        <w:gridCol w:w="4820"/>
        <w:gridCol w:w="558"/>
      </w:tblGrid>
      <w:tr w:rsidR="00E07CB2" w:rsidRPr="00E07CB2" w:rsidTr="00E07CB2">
        <w:trPr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B2" w:rsidRPr="00E07CB2" w:rsidRDefault="00E07CB2" w:rsidP="00557CF7">
            <w:pPr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B2" w:rsidRPr="00E07CB2" w:rsidRDefault="00E07CB2" w:rsidP="00557CF7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07CB2" w:rsidRPr="00E07CB2" w:rsidTr="00E07CB2">
        <w:trPr>
          <w:gridAfter w:val="1"/>
          <w:wAfter w:w="558" w:type="dxa"/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B2" w:rsidRPr="00E07CB2" w:rsidRDefault="00E07CB2" w:rsidP="00557CF7">
            <w:pPr>
              <w:ind w:left="36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7CB2">
              <w:rPr>
                <w:rFonts w:ascii="Arial" w:eastAsia="Times New Roman" w:hAnsi="Arial" w:cs="Arial"/>
                <w:color w:val="000000"/>
                <w:lang w:eastAsia="hr-HR"/>
              </w:rPr>
              <w:t>PREZIME I IME KANDIDATA</w:t>
            </w:r>
          </w:p>
        </w:tc>
      </w:tr>
    </w:tbl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E07CB2" w:rsidRPr="00E07CB2" w:rsidTr="00E07CB2">
        <w:trPr>
          <w:trHeight w:val="387"/>
        </w:trPr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BAČINA IGOR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BEGOVIĆ AMEL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BIELEN HRVOJE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BUDICIN EMANUEL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CIPRIĆ IV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GAGOVIĆ EM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KLJEČANIN FRANIĆ ŽELJAN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KOLAČKO IVAN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LUKANEC MARKO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OGNJENOVIĆ ANJ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PONGRAC ELIZABET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PUVAČA NEJR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SERDAR NIKOLA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STILES CHARLOTTE STILES</w:t>
            </w:r>
          </w:p>
        </w:tc>
      </w:tr>
      <w:tr w:rsidR="00E07CB2" w:rsidRPr="00E07CB2" w:rsidTr="00E07CB2">
        <w:tc>
          <w:tcPr>
            <w:tcW w:w="4815" w:type="dxa"/>
          </w:tcPr>
          <w:p w:rsidR="00E07CB2" w:rsidRPr="00E07CB2" w:rsidRDefault="00E07CB2" w:rsidP="00465D8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E07CB2">
              <w:rPr>
                <w:rFonts w:ascii="Arial" w:hAnsi="Arial" w:cs="Arial"/>
              </w:rPr>
              <w:t>VRANJEŠ MIHAELA</w:t>
            </w:r>
          </w:p>
        </w:tc>
      </w:tr>
    </w:tbl>
    <w:p w:rsidR="004F6A3A" w:rsidRPr="00E07CB2" w:rsidRDefault="004F6A3A" w:rsidP="004F6A3A">
      <w:pPr>
        <w:rPr>
          <w:rFonts w:ascii="Arial" w:hAnsi="Arial" w:cs="Arial"/>
        </w:rPr>
      </w:pPr>
    </w:p>
    <w:p w:rsidR="00363418" w:rsidRDefault="004F6A3A" w:rsidP="004F6A3A">
      <w:pPr>
        <w:rPr>
          <w:rFonts w:ascii="Arial" w:hAnsi="Arial" w:cs="Arial"/>
        </w:rPr>
      </w:pPr>
      <w:r w:rsidRPr="00E07CB2">
        <w:rPr>
          <w:rFonts w:ascii="Arial" w:hAnsi="Arial" w:cs="Arial"/>
        </w:rPr>
        <w:t xml:space="preserve">                                                    </w:t>
      </w:r>
      <w:r w:rsidRPr="00E07CB2">
        <w:rPr>
          <w:rFonts w:ascii="Arial" w:hAnsi="Arial" w:cs="Arial"/>
        </w:rPr>
        <w:tab/>
      </w:r>
      <w:r w:rsidRPr="00E07CB2">
        <w:rPr>
          <w:rFonts w:ascii="Arial" w:hAnsi="Arial" w:cs="Arial"/>
        </w:rPr>
        <w:tab/>
      </w:r>
    </w:p>
    <w:p w:rsidR="004F6A3A" w:rsidRDefault="004F6A3A" w:rsidP="003C7916">
      <w:pPr>
        <w:spacing w:line="259" w:lineRule="auto"/>
        <w:rPr>
          <w:rFonts w:ascii="Arial" w:eastAsia="Calibri" w:hAnsi="Arial" w:cs="Arial"/>
          <w:b/>
        </w:rPr>
      </w:pPr>
      <w:bookmarkStart w:id="0" w:name="_GoBack"/>
      <w:bookmarkEnd w:id="0"/>
    </w:p>
    <w:p w:rsidR="004F6A3A" w:rsidRDefault="004F6A3A" w:rsidP="003C7916">
      <w:pPr>
        <w:spacing w:line="259" w:lineRule="auto"/>
        <w:rPr>
          <w:rFonts w:ascii="Arial" w:eastAsia="Calibri" w:hAnsi="Arial" w:cs="Arial"/>
          <w:b/>
        </w:rPr>
      </w:pPr>
    </w:p>
    <w:p w:rsidR="004F6A3A" w:rsidRDefault="004F6A3A" w:rsidP="003C7916">
      <w:pPr>
        <w:spacing w:line="259" w:lineRule="auto"/>
        <w:rPr>
          <w:rFonts w:ascii="Arial" w:eastAsia="Calibri" w:hAnsi="Arial" w:cs="Arial"/>
          <w:b/>
        </w:rPr>
      </w:pPr>
    </w:p>
    <w:p w:rsidR="004F6A3A" w:rsidRDefault="004F6A3A" w:rsidP="003C7916">
      <w:pPr>
        <w:spacing w:line="259" w:lineRule="auto"/>
        <w:rPr>
          <w:rFonts w:ascii="Arial" w:eastAsia="Calibri" w:hAnsi="Arial" w:cs="Arial"/>
          <w:b/>
        </w:rPr>
      </w:pPr>
    </w:p>
    <w:p w:rsidR="004F6A3A" w:rsidRDefault="004F6A3A" w:rsidP="003C7916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3C7916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3C7916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3C7916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3C7916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3C7916">
      <w:pPr>
        <w:spacing w:line="259" w:lineRule="auto"/>
        <w:rPr>
          <w:rFonts w:ascii="Arial" w:eastAsia="Calibri" w:hAnsi="Arial" w:cs="Arial"/>
          <w:b/>
        </w:rPr>
      </w:pPr>
    </w:p>
    <w:p w:rsidR="004F6A3A" w:rsidRDefault="004F6A3A" w:rsidP="003C7916">
      <w:pPr>
        <w:spacing w:line="259" w:lineRule="auto"/>
        <w:rPr>
          <w:rFonts w:ascii="Arial" w:eastAsia="Calibri" w:hAnsi="Arial" w:cs="Arial"/>
          <w:b/>
        </w:rPr>
      </w:pPr>
    </w:p>
    <w:p w:rsidR="004F6A3A" w:rsidRDefault="004F6A3A" w:rsidP="004F6A3A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4F6A3A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4F6A3A">
      <w:pPr>
        <w:spacing w:line="259" w:lineRule="auto"/>
        <w:rPr>
          <w:rFonts w:ascii="Arial" w:eastAsia="Calibri" w:hAnsi="Arial" w:cs="Arial"/>
          <w:b/>
        </w:rPr>
      </w:pPr>
    </w:p>
    <w:p w:rsidR="00DB3FAF" w:rsidRDefault="00DB3FAF" w:rsidP="004F6A3A">
      <w:pPr>
        <w:spacing w:line="259" w:lineRule="auto"/>
        <w:rPr>
          <w:rFonts w:ascii="Arial" w:eastAsia="Calibri" w:hAnsi="Arial" w:cs="Arial"/>
          <w:b/>
        </w:rPr>
      </w:pPr>
    </w:p>
    <w:p w:rsidR="006D25AD" w:rsidRPr="0092688E" w:rsidRDefault="006D25AD" w:rsidP="000139FA">
      <w:pPr>
        <w:rPr>
          <w:rFonts w:ascii="Arial" w:eastAsia="Calibri" w:hAnsi="Arial" w:cs="Arial"/>
        </w:rPr>
      </w:pPr>
    </w:p>
    <w:sectPr w:rsidR="006D25AD" w:rsidRPr="009268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24" w:rsidRDefault="00124D24" w:rsidP="00FD60B6">
      <w:r>
        <w:separator/>
      </w:r>
    </w:p>
  </w:endnote>
  <w:endnote w:type="continuationSeparator" w:id="0">
    <w:p w:rsidR="00124D24" w:rsidRDefault="00124D24" w:rsidP="00F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F7" w:rsidRDefault="00557CF7" w:rsidP="00611445">
    <w:r>
      <w:t xml:space="preserve">                                                                                                                          </w:t>
    </w:r>
    <w:r>
      <w:tab/>
    </w:r>
    <w:r>
      <w:tab/>
      <w:t xml:space="preserve">                 </w:t>
    </w:r>
  </w:p>
  <w:p w:rsidR="00557CF7" w:rsidRPr="002D2EC7" w:rsidRDefault="00557CF7" w:rsidP="00611445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1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557CF7" w:rsidRPr="002D2EC7" w:rsidRDefault="00557CF7" w:rsidP="00611445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557CF7" w:rsidRDefault="00557CF7">
    <w:pPr>
      <w:pStyle w:val="Footer"/>
    </w:pP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71129C" wp14:editId="3EE3D60B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1028700" cy="480060"/>
          <wp:effectExtent l="0" t="0" r="0" b="0"/>
          <wp:wrapThrough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hrough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24" w:rsidRDefault="00124D24" w:rsidP="00FD60B6">
      <w:r>
        <w:separator/>
      </w:r>
    </w:p>
  </w:footnote>
  <w:footnote w:type="continuationSeparator" w:id="0">
    <w:p w:rsidR="00124D24" w:rsidRDefault="00124D24" w:rsidP="00FD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F7" w:rsidRDefault="00557CF7" w:rsidP="00120A74">
    <w:pPr>
      <w:pStyle w:val="Header"/>
      <w:ind w:left="284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72173BC1" wp14:editId="005C4FA2">
          <wp:simplePos x="0" y="0"/>
          <wp:positionH relativeFrom="margin">
            <wp:align>right</wp:align>
          </wp:positionH>
          <wp:positionV relativeFrom="page">
            <wp:posOffset>524510</wp:posOffset>
          </wp:positionV>
          <wp:extent cx="1624330" cy="528955"/>
          <wp:effectExtent l="0" t="0" r="0" b="4445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6243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BA42D21" wp14:editId="64645814">
          <wp:extent cx="2381250" cy="628385"/>
          <wp:effectExtent l="0" t="0" r="0" b="635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653" cy="62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r-HR"/>
      </w:rPr>
      <w:drawing>
        <wp:inline distT="0" distB="0" distL="0" distR="0" wp14:anchorId="7893D24D" wp14:editId="59F7C869">
          <wp:extent cx="666750" cy="666750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11D0487A" wp14:editId="7E792C1C">
          <wp:extent cx="666750" cy="666750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7CF7" w:rsidRDefault="00557CF7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246"/>
    <w:multiLevelType w:val="hybridMultilevel"/>
    <w:tmpl w:val="1DEEB660"/>
    <w:lvl w:ilvl="0" w:tplc="3DB4A688">
      <w:start w:val="5"/>
      <w:numFmt w:val="bullet"/>
      <w:lvlText w:val="-"/>
      <w:lvlJc w:val="left"/>
      <w:pPr>
        <w:ind w:left="673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F0F612D"/>
    <w:multiLevelType w:val="hybridMultilevel"/>
    <w:tmpl w:val="6FC66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6D99"/>
    <w:multiLevelType w:val="multilevel"/>
    <w:tmpl w:val="AC92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775CF"/>
    <w:multiLevelType w:val="hybridMultilevel"/>
    <w:tmpl w:val="AA4A66A6"/>
    <w:lvl w:ilvl="0" w:tplc="23E4691A">
      <w:start w:val="9"/>
      <w:numFmt w:val="bullet"/>
      <w:lvlText w:val="-"/>
      <w:lvlJc w:val="left"/>
      <w:pPr>
        <w:ind w:left="53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4">
    <w:nsid w:val="2D625181"/>
    <w:multiLevelType w:val="hybridMultilevel"/>
    <w:tmpl w:val="928A4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5DC7"/>
    <w:multiLevelType w:val="hybridMultilevel"/>
    <w:tmpl w:val="D5B2CC46"/>
    <w:lvl w:ilvl="0" w:tplc="18D4F94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03FF1"/>
    <w:multiLevelType w:val="hybridMultilevel"/>
    <w:tmpl w:val="51A6AB08"/>
    <w:lvl w:ilvl="0" w:tplc="6DB6371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37B42495"/>
    <w:multiLevelType w:val="hybridMultilevel"/>
    <w:tmpl w:val="32F09F3C"/>
    <w:lvl w:ilvl="0" w:tplc="485662DE">
      <w:start w:val="6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B044BAB"/>
    <w:multiLevelType w:val="hybridMultilevel"/>
    <w:tmpl w:val="D970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737AD"/>
    <w:multiLevelType w:val="hybridMultilevel"/>
    <w:tmpl w:val="DE0E496A"/>
    <w:lvl w:ilvl="0" w:tplc="9A1A43EA">
      <w:start w:val="4"/>
      <w:numFmt w:val="bullet"/>
      <w:lvlText w:val="-"/>
      <w:lvlJc w:val="left"/>
      <w:pPr>
        <w:ind w:left="39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0">
    <w:nsid w:val="7AF84100"/>
    <w:multiLevelType w:val="hybridMultilevel"/>
    <w:tmpl w:val="D970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F4B28"/>
    <w:multiLevelType w:val="hybridMultilevel"/>
    <w:tmpl w:val="4E52F99C"/>
    <w:lvl w:ilvl="0" w:tplc="209421AC">
      <w:start w:val="5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6"/>
    <w:rsid w:val="000011D5"/>
    <w:rsid w:val="0000383E"/>
    <w:rsid w:val="00005FC7"/>
    <w:rsid w:val="000139FA"/>
    <w:rsid w:val="00016E93"/>
    <w:rsid w:val="000214BB"/>
    <w:rsid w:val="0002168A"/>
    <w:rsid w:val="00022207"/>
    <w:rsid w:val="00024436"/>
    <w:rsid w:val="00030C1B"/>
    <w:rsid w:val="00035C99"/>
    <w:rsid w:val="00040F5B"/>
    <w:rsid w:val="000411EE"/>
    <w:rsid w:val="00054832"/>
    <w:rsid w:val="000627B8"/>
    <w:rsid w:val="00066530"/>
    <w:rsid w:val="000666AE"/>
    <w:rsid w:val="00066E87"/>
    <w:rsid w:val="00083699"/>
    <w:rsid w:val="00084068"/>
    <w:rsid w:val="000864C7"/>
    <w:rsid w:val="00096FEF"/>
    <w:rsid w:val="000A2702"/>
    <w:rsid w:val="000A6FDE"/>
    <w:rsid w:val="000C7715"/>
    <w:rsid w:val="000D371F"/>
    <w:rsid w:val="000E1EF9"/>
    <w:rsid w:val="00100B31"/>
    <w:rsid w:val="0010397B"/>
    <w:rsid w:val="00114D21"/>
    <w:rsid w:val="001200E1"/>
    <w:rsid w:val="00120A74"/>
    <w:rsid w:val="00124D24"/>
    <w:rsid w:val="00135C72"/>
    <w:rsid w:val="00136EDC"/>
    <w:rsid w:val="00137538"/>
    <w:rsid w:val="0014201D"/>
    <w:rsid w:val="00147E83"/>
    <w:rsid w:val="00160F98"/>
    <w:rsid w:val="00162747"/>
    <w:rsid w:val="00171C8C"/>
    <w:rsid w:val="00175A77"/>
    <w:rsid w:val="00180496"/>
    <w:rsid w:val="00196C0A"/>
    <w:rsid w:val="001A4DF4"/>
    <w:rsid w:val="001B430B"/>
    <w:rsid w:val="001B512A"/>
    <w:rsid w:val="001D2C34"/>
    <w:rsid w:val="001D36EB"/>
    <w:rsid w:val="001F307D"/>
    <w:rsid w:val="0020222D"/>
    <w:rsid w:val="00213476"/>
    <w:rsid w:val="00215915"/>
    <w:rsid w:val="00220A55"/>
    <w:rsid w:val="00225277"/>
    <w:rsid w:val="00241E2B"/>
    <w:rsid w:val="00244C7A"/>
    <w:rsid w:val="00247693"/>
    <w:rsid w:val="00253B84"/>
    <w:rsid w:val="002764BD"/>
    <w:rsid w:val="00282FE2"/>
    <w:rsid w:val="002841DD"/>
    <w:rsid w:val="002A634F"/>
    <w:rsid w:val="002B6884"/>
    <w:rsid w:val="002B717F"/>
    <w:rsid w:val="002C2A38"/>
    <w:rsid w:val="002C5AB1"/>
    <w:rsid w:val="002D2612"/>
    <w:rsid w:val="002D7373"/>
    <w:rsid w:val="002E486F"/>
    <w:rsid w:val="002F0CC2"/>
    <w:rsid w:val="002F4F33"/>
    <w:rsid w:val="002F5C4C"/>
    <w:rsid w:val="003000E7"/>
    <w:rsid w:val="00303A97"/>
    <w:rsid w:val="00325908"/>
    <w:rsid w:val="00331BA0"/>
    <w:rsid w:val="0033618B"/>
    <w:rsid w:val="0033653B"/>
    <w:rsid w:val="003400A7"/>
    <w:rsid w:val="00340CF6"/>
    <w:rsid w:val="00350B82"/>
    <w:rsid w:val="003615E5"/>
    <w:rsid w:val="003622C0"/>
    <w:rsid w:val="00363418"/>
    <w:rsid w:val="00365FF7"/>
    <w:rsid w:val="00375B4D"/>
    <w:rsid w:val="003845F8"/>
    <w:rsid w:val="00394D5F"/>
    <w:rsid w:val="003A0414"/>
    <w:rsid w:val="003C1896"/>
    <w:rsid w:val="003C3FA8"/>
    <w:rsid w:val="003C6E19"/>
    <w:rsid w:val="003C7916"/>
    <w:rsid w:val="003D39CB"/>
    <w:rsid w:val="003D3BA2"/>
    <w:rsid w:val="003D6B0D"/>
    <w:rsid w:val="003F5814"/>
    <w:rsid w:val="0041440C"/>
    <w:rsid w:val="0042179E"/>
    <w:rsid w:val="00422E1F"/>
    <w:rsid w:val="0043362A"/>
    <w:rsid w:val="00437096"/>
    <w:rsid w:val="004446C0"/>
    <w:rsid w:val="00452050"/>
    <w:rsid w:val="00454E47"/>
    <w:rsid w:val="00460305"/>
    <w:rsid w:val="004626F1"/>
    <w:rsid w:val="00463D9C"/>
    <w:rsid w:val="00463DCA"/>
    <w:rsid w:val="00463ED7"/>
    <w:rsid w:val="00465BAA"/>
    <w:rsid w:val="00465D86"/>
    <w:rsid w:val="004669BF"/>
    <w:rsid w:val="00470A5D"/>
    <w:rsid w:val="00481AB7"/>
    <w:rsid w:val="00486EC2"/>
    <w:rsid w:val="004A6873"/>
    <w:rsid w:val="004B2C57"/>
    <w:rsid w:val="004C01C6"/>
    <w:rsid w:val="004C4DE3"/>
    <w:rsid w:val="004D087D"/>
    <w:rsid w:val="004D2F00"/>
    <w:rsid w:val="004E0F66"/>
    <w:rsid w:val="004F0C6D"/>
    <w:rsid w:val="004F6A3A"/>
    <w:rsid w:val="0050455E"/>
    <w:rsid w:val="00504CD2"/>
    <w:rsid w:val="00505220"/>
    <w:rsid w:val="005114F1"/>
    <w:rsid w:val="00515D22"/>
    <w:rsid w:val="00525833"/>
    <w:rsid w:val="00533D03"/>
    <w:rsid w:val="005410CE"/>
    <w:rsid w:val="005432C7"/>
    <w:rsid w:val="00545FA7"/>
    <w:rsid w:val="00552D55"/>
    <w:rsid w:val="00557CF7"/>
    <w:rsid w:val="00561C5C"/>
    <w:rsid w:val="005627F8"/>
    <w:rsid w:val="00566CC3"/>
    <w:rsid w:val="00572F14"/>
    <w:rsid w:val="00583CBB"/>
    <w:rsid w:val="00585548"/>
    <w:rsid w:val="005862F5"/>
    <w:rsid w:val="005864E9"/>
    <w:rsid w:val="00587EE3"/>
    <w:rsid w:val="005964FD"/>
    <w:rsid w:val="005A231D"/>
    <w:rsid w:val="005A4C25"/>
    <w:rsid w:val="005C282D"/>
    <w:rsid w:val="005C2E53"/>
    <w:rsid w:val="005F7E2D"/>
    <w:rsid w:val="00610873"/>
    <w:rsid w:val="00610B9A"/>
    <w:rsid w:val="00611445"/>
    <w:rsid w:val="0061272F"/>
    <w:rsid w:val="00615A98"/>
    <w:rsid w:val="00631806"/>
    <w:rsid w:val="00635C3F"/>
    <w:rsid w:val="00637246"/>
    <w:rsid w:val="00641489"/>
    <w:rsid w:val="00645792"/>
    <w:rsid w:val="00660FEA"/>
    <w:rsid w:val="006854FB"/>
    <w:rsid w:val="00695BFD"/>
    <w:rsid w:val="006A4858"/>
    <w:rsid w:val="006A5932"/>
    <w:rsid w:val="006B3193"/>
    <w:rsid w:val="006B475D"/>
    <w:rsid w:val="006C2CC2"/>
    <w:rsid w:val="006D25AD"/>
    <w:rsid w:val="006E2166"/>
    <w:rsid w:val="006F1680"/>
    <w:rsid w:val="006F3CCD"/>
    <w:rsid w:val="007017CB"/>
    <w:rsid w:val="0070492F"/>
    <w:rsid w:val="007059FC"/>
    <w:rsid w:val="007065E5"/>
    <w:rsid w:val="007100F5"/>
    <w:rsid w:val="007174D2"/>
    <w:rsid w:val="007321CE"/>
    <w:rsid w:val="007331EF"/>
    <w:rsid w:val="007625BE"/>
    <w:rsid w:val="00774C04"/>
    <w:rsid w:val="00786227"/>
    <w:rsid w:val="007950DB"/>
    <w:rsid w:val="007B172D"/>
    <w:rsid w:val="007B1CA6"/>
    <w:rsid w:val="007B418C"/>
    <w:rsid w:val="007B5A0D"/>
    <w:rsid w:val="007C1F59"/>
    <w:rsid w:val="007C4AC9"/>
    <w:rsid w:val="007D4920"/>
    <w:rsid w:val="007E156E"/>
    <w:rsid w:val="007E378E"/>
    <w:rsid w:val="008044B3"/>
    <w:rsid w:val="0081188D"/>
    <w:rsid w:val="0081561B"/>
    <w:rsid w:val="008264D3"/>
    <w:rsid w:val="00834E95"/>
    <w:rsid w:val="00835EE0"/>
    <w:rsid w:val="00847D66"/>
    <w:rsid w:val="00856E66"/>
    <w:rsid w:val="00857D83"/>
    <w:rsid w:val="008619F7"/>
    <w:rsid w:val="00865015"/>
    <w:rsid w:val="00895477"/>
    <w:rsid w:val="008A647E"/>
    <w:rsid w:val="008B1124"/>
    <w:rsid w:val="008B5FD1"/>
    <w:rsid w:val="008C2B6B"/>
    <w:rsid w:val="008C32D4"/>
    <w:rsid w:val="008C456F"/>
    <w:rsid w:val="008C4EA7"/>
    <w:rsid w:val="008D4BE2"/>
    <w:rsid w:val="008E5D40"/>
    <w:rsid w:val="008E68D7"/>
    <w:rsid w:val="008F4D6E"/>
    <w:rsid w:val="0090521D"/>
    <w:rsid w:val="00905232"/>
    <w:rsid w:val="009232D7"/>
    <w:rsid w:val="00925570"/>
    <w:rsid w:val="00925D35"/>
    <w:rsid w:val="00926827"/>
    <w:rsid w:val="0092688E"/>
    <w:rsid w:val="00932FBE"/>
    <w:rsid w:val="00934044"/>
    <w:rsid w:val="0094008B"/>
    <w:rsid w:val="00940D25"/>
    <w:rsid w:val="00951693"/>
    <w:rsid w:val="009522F6"/>
    <w:rsid w:val="00954B4A"/>
    <w:rsid w:val="00956626"/>
    <w:rsid w:val="00963056"/>
    <w:rsid w:val="009808C7"/>
    <w:rsid w:val="00986371"/>
    <w:rsid w:val="00990DF2"/>
    <w:rsid w:val="009B73B8"/>
    <w:rsid w:val="009C57C1"/>
    <w:rsid w:val="009F43D5"/>
    <w:rsid w:val="00A068D2"/>
    <w:rsid w:val="00A10F90"/>
    <w:rsid w:val="00A12354"/>
    <w:rsid w:val="00A130EC"/>
    <w:rsid w:val="00A21D9F"/>
    <w:rsid w:val="00A24630"/>
    <w:rsid w:val="00A3440B"/>
    <w:rsid w:val="00A37802"/>
    <w:rsid w:val="00A37BC1"/>
    <w:rsid w:val="00A51946"/>
    <w:rsid w:val="00A552AE"/>
    <w:rsid w:val="00A55E3C"/>
    <w:rsid w:val="00A66366"/>
    <w:rsid w:val="00A667B9"/>
    <w:rsid w:val="00A77DAC"/>
    <w:rsid w:val="00A9064B"/>
    <w:rsid w:val="00A90F6C"/>
    <w:rsid w:val="00A91ABE"/>
    <w:rsid w:val="00A95846"/>
    <w:rsid w:val="00AA6626"/>
    <w:rsid w:val="00AB5838"/>
    <w:rsid w:val="00AC2219"/>
    <w:rsid w:val="00AC2CD6"/>
    <w:rsid w:val="00AC5C07"/>
    <w:rsid w:val="00AC672E"/>
    <w:rsid w:val="00AD1AEE"/>
    <w:rsid w:val="00AD3D72"/>
    <w:rsid w:val="00AE0336"/>
    <w:rsid w:val="00AE1501"/>
    <w:rsid w:val="00AE52D1"/>
    <w:rsid w:val="00AE6544"/>
    <w:rsid w:val="00AF32B1"/>
    <w:rsid w:val="00B025E9"/>
    <w:rsid w:val="00B04913"/>
    <w:rsid w:val="00B1150B"/>
    <w:rsid w:val="00B25DDF"/>
    <w:rsid w:val="00B27272"/>
    <w:rsid w:val="00B31DF6"/>
    <w:rsid w:val="00B338AE"/>
    <w:rsid w:val="00B403CF"/>
    <w:rsid w:val="00B932AE"/>
    <w:rsid w:val="00B94090"/>
    <w:rsid w:val="00BA290D"/>
    <w:rsid w:val="00BB0946"/>
    <w:rsid w:val="00BB2C99"/>
    <w:rsid w:val="00BB5E4D"/>
    <w:rsid w:val="00BC064F"/>
    <w:rsid w:val="00BC29FB"/>
    <w:rsid w:val="00BD37A0"/>
    <w:rsid w:val="00BD6C1E"/>
    <w:rsid w:val="00BE2473"/>
    <w:rsid w:val="00BE72A4"/>
    <w:rsid w:val="00BE78C0"/>
    <w:rsid w:val="00BF012F"/>
    <w:rsid w:val="00BF47F7"/>
    <w:rsid w:val="00C007DE"/>
    <w:rsid w:val="00C10262"/>
    <w:rsid w:val="00C11F08"/>
    <w:rsid w:val="00C41BD8"/>
    <w:rsid w:val="00C56915"/>
    <w:rsid w:val="00C66475"/>
    <w:rsid w:val="00C775F7"/>
    <w:rsid w:val="00C865EB"/>
    <w:rsid w:val="00C90309"/>
    <w:rsid w:val="00C914DC"/>
    <w:rsid w:val="00C96161"/>
    <w:rsid w:val="00CA227A"/>
    <w:rsid w:val="00CA2376"/>
    <w:rsid w:val="00CA503A"/>
    <w:rsid w:val="00CA6E7D"/>
    <w:rsid w:val="00CB29B4"/>
    <w:rsid w:val="00CC2AC6"/>
    <w:rsid w:val="00CC38A6"/>
    <w:rsid w:val="00CC3A0E"/>
    <w:rsid w:val="00CC68AD"/>
    <w:rsid w:val="00D04033"/>
    <w:rsid w:val="00D04E18"/>
    <w:rsid w:val="00D07758"/>
    <w:rsid w:val="00D12E10"/>
    <w:rsid w:val="00D20951"/>
    <w:rsid w:val="00D3041B"/>
    <w:rsid w:val="00D424D7"/>
    <w:rsid w:val="00D550D2"/>
    <w:rsid w:val="00D57239"/>
    <w:rsid w:val="00D60DC9"/>
    <w:rsid w:val="00D63340"/>
    <w:rsid w:val="00D65CC2"/>
    <w:rsid w:val="00D67986"/>
    <w:rsid w:val="00D76939"/>
    <w:rsid w:val="00D80DD1"/>
    <w:rsid w:val="00D9264A"/>
    <w:rsid w:val="00D93799"/>
    <w:rsid w:val="00D95A7C"/>
    <w:rsid w:val="00DA2E1A"/>
    <w:rsid w:val="00DB3FAF"/>
    <w:rsid w:val="00DB5630"/>
    <w:rsid w:val="00DB6D31"/>
    <w:rsid w:val="00DB717E"/>
    <w:rsid w:val="00DC054F"/>
    <w:rsid w:val="00DD7DAF"/>
    <w:rsid w:val="00DE14D4"/>
    <w:rsid w:val="00DE3CDF"/>
    <w:rsid w:val="00DE4614"/>
    <w:rsid w:val="00DE4CCE"/>
    <w:rsid w:val="00DF0A85"/>
    <w:rsid w:val="00DF699A"/>
    <w:rsid w:val="00DF78B0"/>
    <w:rsid w:val="00E07CB2"/>
    <w:rsid w:val="00E1050B"/>
    <w:rsid w:val="00E1409A"/>
    <w:rsid w:val="00E20779"/>
    <w:rsid w:val="00E26A48"/>
    <w:rsid w:val="00E333F0"/>
    <w:rsid w:val="00E51940"/>
    <w:rsid w:val="00E522E7"/>
    <w:rsid w:val="00E55431"/>
    <w:rsid w:val="00E570C4"/>
    <w:rsid w:val="00E75783"/>
    <w:rsid w:val="00E8432E"/>
    <w:rsid w:val="00E90E34"/>
    <w:rsid w:val="00E91853"/>
    <w:rsid w:val="00E93C68"/>
    <w:rsid w:val="00E951F0"/>
    <w:rsid w:val="00E973E4"/>
    <w:rsid w:val="00EA37EB"/>
    <w:rsid w:val="00EA6647"/>
    <w:rsid w:val="00EA6C46"/>
    <w:rsid w:val="00EB164B"/>
    <w:rsid w:val="00EB260B"/>
    <w:rsid w:val="00EB344C"/>
    <w:rsid w:val="00EC2F72"/>
    <w:rsid w:val="00EC483C"/>
    <w:rsid w:val="00EC71D9"/>
    <w:rsid w:val="00ED4860"/>
    <w:rsid w:val="00EF327B"/>
    <w:rsid w:val="00EF5B8F"/>
    <w:rsid w:val="00F033AD"/>
    <w:rsid w:val="00F145C5"/>
    <w:rsid w:val="00F210D2"/>
    <w:rsid w:val="00F3277F"/>
    <w:rsid w:val="00F42BED"/>
    <w:rsid w:val="00F476FF"/>
    <w:rsid w:val="00F6530E"/>
    <w:rsid w:val="00F6610D"/>
    <w:rsid w:val="00F77DD8"/>
    <w:rsid w:val="00F8031D"/>
    <w:rsid w:val="00F9740B"/>
    <w:rsid w:val="00F97A18"/>
    <w:rsid w:val="00FA6F0D"/>
    <w:rsid w:val="00FA7C96"/>
    <w:rsid w:val="00FB17A3"/>
    <w:rsid w:val="00FB7216"/>
    <w:rsid w:val="00FB7F1B"/>
    <w:rsid w:val="00FD60B6"/>
    <w:rsid w:val="00FE1364"/>
    <w:rsid w:val="00FE6AFA"/>
    <w:rsid w:val="00FF1F4E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EC437-5CB5-4894-B691-9744FA6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4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nhideWhenUsed/>
    <w:rsid w:val="006114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69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E4CCE"/>
    <w:pPr>
      <w:ind w:left="720"/>
      <w:contextualSpacing/>
    </w:pPr>
  </w:style>
  <w:style w:type="table" w:styleId="TableGrid">
    <w:name w:val="Table Grid"/>
    <w:basedOn w:val="TableNormal"/>
    <w:uiPriority w:val="39"/>
    <w:rsid w:val="008D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4C01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xcontentpasted0">
    <w:name w:val="x_contentpasted0"/>
    <w:basedOn w:val="DefaultParagraphFont"/>
    <w:rsid w:val="00460305"/>
  </w:style>
  <w:style w:type="table" w:customStyle="1" w:styleId="TableGrid1">
    <w:name w:val="Table Grid1"/>
    <w:basedOn w:val="TableNormal"/>
    <w:next w:val="TableGrid"/>
    <w:uiPriority w:val="39"/>
    <w:rsid w:val="0046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E5DC-2C09-483D-80BF-18923F6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ana Klječanin</dc:creator>
  <cp:keywords/>
  <dc:description/>
  <cp:lastModifiedBy>Vedrana Pšenica</cp:lastModifiedBy>
  <cp:revision>2</cp:revision>
  <cp:lastPrinted>2024-02-26T13:05:00Z</cp:lastPrinted>
  <dcterms:created xsi:type="dcterms:W3CDTF">2024-02-26T13:19:00Z</dcterms:created>
  <dcterms:modified xsi:type="dcterms:W3CDTF">2024-02-26T13:19:00Z</dcterms:modified>
</cp:coreProperties>
</file>